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>
      <w:bookmarkStart w:id="0" w:name="_GoBack"/>
      <w:bookmarkEnd w:id="0"/>
    </w:p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DE8E08A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431868">
        <w:t>0</w:t>
      </w:r>
      <w:r w:rsidR="00871AEB">
        <w:t>7</w:t>
      </w:r>
    </w:p>
    <w:p w14:paraId="11133D76" w14:textId="5AE3D348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669C783B" w:rsidR="00BF5482" w:rsidRPr="00BF5482" w:rsidRDefault="00BD7173" w:rsidP="00BF5482">
      <w:r>
        <w:t xml:space="preserve">U Zagrebu </w:t>
      </w:r>
      <w:r w:rsidR="00871AEB">
        <w:t>24</w:t>
      </w:r>
      <w:r w:rsidR="00BF5482" w:rsidRPr="00BF5482">
        <w:t xml:space="preserve">. </w:t>
      </w:r>
      <w:r w:rsidR="00871AEB">
        <w:t>svibnja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2DB89E64" w:rsidR="0015594F" w:rsidRPr="00E82BC7" w:rsidRDefault="00871AEB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22DABEAA" w:rsidR="0015594F" w:rsidRPr="00E82BC7" w:rsidRDefault="00BD7173">
      <w:pPr>
        <w:pStyle w:val="Tijeloteksta"/>
        <w:jc w:val="center"/>
      </w:pPr>
      <w:r>
        <w:t xml:space="preserve">koja će se održati </w:t>
      </w:r>
      <w:r w:rsidR="00871AEB">
        <w:t>27</w:t>
      </w:r>
      <w:r w:rsidR="0015594F" w:rsidRPr="00E82BC7">
        <w:t xml:space="preserve">. </w:t>
      </w:r>
      <w:r w:rsidR="00871AEB">
        <w:t>svibnja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871AEB">
        <w:t>četvrtak</w:t>
      </w:r>
      <w:r w:rsidR="0015594F" w:rsidRPr="00E82BC7">
        <w:t>)</w:t>
      </w:r>
    </w:p>
    <w:p w14:paraId="77EDA537" w14:textId="1A552CD3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871AEB">
        <w:t>8</w:t>
      </w:r>
      <w:r w:rsidR="00F45AC1" w:rsidRPr="00E82BC7">
        <w:t>,</w:t>
      </w:r>
      <w:r w:rsidR="00871AEB">
        <w:t>3</w:t>
      </w:r>
      <w:r w:rsidR="00D77CAF">
        <w:t>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1DAB5DDB" w14:textId="7A4A3E1D" w:rsidR="00213EFB" w:rsidRDefault="00CE7639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FB589B">
        <w:t>k</w:t>
      </w:r>
      <w:r w:rsidR="00871AEB">
        <w:t>onstituirajuće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523C58D3" w14:textId="60065864" w:rsidR="00CE7639" w:rsidRDefault="00D77CAF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7AA31955" w14:textId="245DA27C" w:rsidR="00431868" w:rsidRDefault="00871AEB" w:rsidP="00871AE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 xml:space="preserve">Godišnji otpis knjižnične građe </w:t>
      </w:r>
    </w:p>
    <w:p w14:paraId="6D6D0ABD" w14:textId="0D3DDF91" w:rsidR="00871AEB" w:rsidRDefault="00871AEB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Pravilnik o načinu provođenja aktivnosti na promicanju spoznaje o štetnosti uporabe duhanskih i srodnih proizvoda za zdravlje</w:t>
      </w:r>
    </w:p>
    <w:p w14:paraId="70286E51" w14:textId="671AC142" w:rsidR="005B3E17" w:rsidRPr="00E82BC7" w:rsidRDefault="005B3E17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 w:rsidRPr="00E82BC7">
        <w:t>Razno</w:t>
      </w:r>
    </w:p>
    <w:p w14:paraId="5A1D0732" w14:textId="77777777" w:rsidR="0015594F" w:rsidRPr="00E82BC7" w:rsidRDefault="0015594F" w:rsidP="00C5506F">
      <w:pPr>
        <w:jc w:val="both"/>
      </w:pP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46A5"/>
    <w:rsid w:val="004769CC"/>
    <w:rsid w:val="004E38E6"/>
    <w:rsid w:val="0051715B"/>
    <w:rsid w:val="00557925"/>
    <w:rsid w:val="005806C6"/>
    <w:rsid w:val="00590ED3"/>
    <w:rsid w:val="0059227F"/>
    <w:rsid w:val="005A1B98"/>
    <w:rsid w:val="005A7EDA"/>
    <w:rsid w:val="005B04AF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A1262"/>
    <w:rsid w:val="009B4DF2"/>
    <w:rsid w:val="009C5FBF"/>
    <w:rsid w:val="009C6945"/>
    <w:rsid w:val="009F4356"/>
    <w:rsid w:val="00A207AB"/>
    <w:rsid w:val="00A4145D"/>
    <w:rsid w:val="00A547C0"/>
    <w:rsid w:val="00A76FDC"/>
    <w:rsid w:val="00AA3DC2"/>
    <w:rsid w:val="00AB7CF0"/>
    <w:rsid w:val="00AC55A3"/>
    <w:rsid w:val="00AC62A2"/>
    <w:rsid w:val="00AD5711"/>
    <w:rsid w:val="00AF0244"/>
    <w:rsid w:val="00B447E6"/>
    <w:rsid w:val="00BA1C8D"/>
    <w:rsid w:val="00BD1BA9"/>
    <w:rsid w:val="00BD7173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BB64-0DDE-403C-9CBF-5A870A0E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05-24T10:12:00Z</cp:lastPrinted>
  <dcterms:created xsi:type="dcterms:W3CDTF">2021-05-27T08:45:00Z</dcterms:created>
  <dcterms:modified xsi:type="dcterms:W3CDTF">2021-05-27T08:45:00Z</dcterms:modified>
</cp:coreProperties>
</file>